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0E6D06" w:rsidP="00E552EE">
      <w:pPr>
        <w:jc w:val="center"/>
      </w:pPr>
      <w:r>
        <w:t>от 28</w:t>
      </w:r>
      <w:r w:rsidR="00E552EE">
        <w:t>.0</w:t>
      </w:r>
      <w:r>
        <w:t>6</w:t>
      </w:r>
      <w:r w:rsidR="00E552EE">
        <w:t>.201</w:t>
      </w:r>
      <w:r w:rsidR="00F82EE4">
        <w:t xml:space="preserve">8 № </w:t>
      </w:r>
      <w:r w:rsidR="00401031">
        <w:t>486</w:t>
      </w:r>
      <w:r w:rsidR="00E552EE"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0E6D06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Администрации Шуйского муниципального района от 09.01.2018 № 6-п «</w:t>
      </w:r>
      <w:r w:rsidR="00465ED3"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18 году</w:t>
      </w:r>
      <w:r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  <w:bookmarkStart w:id="0" w:name="_GoBack"/>
      <w:bookmarkEnd w:id="0"/>
    </w:p>
    <w:p w:rsidR="000E6D06" w:rsidRDefault="000E6D06" w:rsidP="000E6D0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Внести изменение в </w:t>
      </w:r>
      <w:r w:rsidRPr="00A30B53">
        <w:t>постановление Администрации Шуйского муниципального района</w:t>
      </w:r>
      <w:r w:rsidR="00A30B53" w:rsidRPr="00A30B53">
        <w:t xml:space="preserve"> от 09.01.2018 № 6-п «О принятии расходного обязательства Шуйского муниципального района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18 году», </w:t>
      </w:r>
      <w:r w:rsidRPr="00A30B53">
        <w:t>изложив пункт 3 постановления в новой редакции:</w:t>
      </w:r>
      <w:r>
        <w:t xml:space="preserve"> </w:t>
      </w:r>
    </w:p>
    <w:p w:rsidR="005F462B" w:rsidRPr="00737BF5" w:rsidRDefault="000E6D06" w:rsidP="000E6D06">
      <w:pPr>
        <w:tabs>
          <w:tab w:val="left" w:pos="851"/>
        </w:tabs>
        <w:jc w:val="both"/>
      </w:pPr>
      <w:r>
        <w:rPr>
          <w:lang w:eastAsia="ru-RU"/>
        </w:rPr>
        <w:t>«3.О</w:t>
      </w:r>
      <w:r w:rsidR="002C394F">
        <w:t>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 w:rsidR="002C394F">
        <w:t xml:space="preserve"> расхо</w:t>
      </w:r>
      <w:r w:rsidR="001C6181">
        <w:t>дное</w:t>
      </w:r>
      <w:r w:rsidR="002C394F">
        <w:t xml:space="preserve"> обязательств</w:t>
      </w:r>
      <w:r w:rsidR="001C6181">
        <w:t>о</w:t>
      </w:r>
      <w:r w:rsidR="006C4211">
        <w:t>,</w:t>
      </w:r>
      <w:r w:rsidR="002C394F">
        <w:t xml:space="preserve"> в </w:t>
      </w:r>
      <w:r w:rsidR="002C394F" w:rsidRPr="00737BF5">
        <w:t xml:space="preserve">размере </w:t>
      </w:r>
      <w:r w:rsidR="007D76EC">
        <w:t>36 </w:t>
      </w:r>
      <w:r>
        <w:t>9</w:t>
      </w:r>
      <w:r w:rsidR="007D76EC">
        <w:t>39,0</w:t>
      </w:r>
      <w:r w:rsidR="0096147B" w:rsidRPr="00737BF5">
        <w:t xml:space="preserve"> рублей</w:t>
      </w:r>
      <w:r>
        <w:t>»</w:t>
      </w:r>
      <w:r w:rsidR="0096147B" w:rsidRPr="00737BF5">
        <w:t>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27" w:rsidRDefault="00AB5D27" w:rsidP="00D74E8A">
      <w:r>
        <w:separator/>
      </w:r>
    </w:p>
  </w:endnote>
  <w:endnote w:type="continuationSeparator" w:id="0">
    <w:p w:rsidR="00AB5D27" w:rsidRDefault="00AB5D27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27" w:rsidRDefault="00AB5D27" w:rsidP="00D74E8A">
      <w:r>
        <w:separator/>
      </w:r>
    </w:p>
  </w:footnote>
  <w:footnote w:type="continuationSeparator" w:id="0">
    <w:p w:rsidR="00AB5D27" w:rsidRDefault="00AB5D27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6D06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1031"/>
    <w:rsid w:val="00402B28"/>
    <w:rsid w:val="004043CA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0B5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5D27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D4243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0404-11E5-4539-9334-73AA08A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0</cp:revision>
  <cp:lastPrinted>2018-06-28T07:56:00Z</cp:lastPrinted>
  <dcterms:created xsi:type="dcterms:W3CDTF">2018-01-10T07:12:00Z</dcterms:created>
  <dcterms:modified xsi:type="dcterms:W3CDTF">2018-06-28T07:56:00Z</dcterms:modified>
</cp:coreProperties>
</file>